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AE02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D7848C" wp14:editId="3B04D2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F7D16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403CAC24" w14:textId="77777777" w:rsidTr="5FDEE5B7">
        <w:trPr>
          <w:trHeight w:val="1418"/>
        </w:trPr>
        <w:tc>
          <w:tcPr>
            <w:tcW w:w="7825" w:type="dxa"/>
            <w:vAlign w:val="bottom"/>
          </w:tcPr>
          <w:p w14:paraId="0E6E804C" w14:textId="769485C5" w:rsidR="00AD784C" w:rsidRPr="00161AA0" w:rsidRDefault="00342863" w:rsidP="00EC20FF">
            <w:pPr>
              <w:pStyle w:val="Documenttitle"/>
            </w:pPr>
            <w:r>
              <w:t>Peer support for parents with neurodivergent children</w:t>
            </w:r>
          </w:p>
        </w:tc>
      </w:tr>
      <w:tr w:rsidR="000B2117" w14:paraId="33A6A66D" w14:textId="77777777" w:rsidTr="5FDEE5B7">
        <w:trPr>
          <w:trHeight w:val="1247"/>
        </w:trPr>
        <w:tc>
          <w:tcPr>
            <w:tcW w:w="7825" w:type="dxa"/>
          </w:tcPr>
          <w:p w14:paraId="72A4B452" w14:textId="6B07E843" w:rsidR="000B2117" w:rsidRPr="00A1389F" w:rsidRDefault="00342863" w:rsidP="00CF4148">
            <w:pPr>
              <w:pStyle w:val="Documentsubtitle"/>
            </w:pPr>
            <w:r>
              <w:t>Video transcript</w:t>
            </w:r>
          </w:p>
        </w:tc>
      </w:tr>
      <w:tr w:rsidR="00CF4148" w14:paraId="36E7A817" w14:textId="77777777" w:rsidTr="5FDEE5B7">
        <w:trPr>
          <w:trHeight w:val="284"/>
        </w:trPr>
        <w:tc>
          <w:tcPr>
            <w:tcW w:w="7825" w:type="dxa"/>
          </w:tcPr>
          <w:p w14:paraId="1B4B6829" w14:textId="77777777" w:rsidR="00CF4148" w:rsidRPr="00250DC4" w:rsidRDefault="00000000" w:rsidP="00CF4148">
            <w:pPr>
              <w:pStyle w:val="Bannermarking"/>
            </w:pPr>
            <w:fldSimple w:instr="FILLIN  &quot;Type the protective marking&quot; \d OFFICIAL \o  \* MERGEFORMAT">
              <w:r w:rsidR="00164808">
                <w:t>OFFICIAL</w:t>
              </w:r>
            </w:fldSimple>
          </w:p>
        </w:tc>
      </w:tr>
    </w:tbl>
    <w:p w14:paraId="6D5513BB" w14:textId="77777777" w:rsidR="003B1BDC" w:rsidRPr="003B1BDC" w:rsidRDefault="003B1BDC" w:rsidP="003B1BDC">
      <w:pPr>
        <w:pStyle w:val="Body"/>
      </w:pPr>
      <w:bookmarkStart w:id="0" w:name="_Toc63257285"/>
      <w:bookmarkStart w:id="1" w:name="_Toc63265746"/>
    </w:p>
    <w:bookmarkEnd w:id="0"/>
    <w:bookmarkEnd w:id="1"/>
    <w:p w14:paraId="73E2F12E" w14:textId="2F8B549B" w:rsidR="001A202A" w:rsidRPr="001A202A" w:rsidRDefault="00164808" w:rsidP="001A202A">
      <w:pPr>
        <w:pStyle w:val="Heading1"/>
      </w:pPr>
      <w:r>
        <w:t>Transcript</w:t>
      </w:r>
    </w:p>
    <w:p w14:paraId="5A4BC3C3" w14:textId="4CEBF243" w:rsidR="00342863" w:rsidRPr="002D7530" w:rsidRDefault="001E7E8E" w:rsidP="002D7530">
      <w:pPr>
        <w:pStyle w:val="Body"/>
      </w:pPr>
      <w:r w:rsidRPr="002D7530">
        <w:t>[shows sign saying Northern Autism Network]</w:t>
      </w:r>
    </w:p>
    <w:p w14:paraId="30023219" w14:textId="439CE248" w:rsidR="00B743F4" w:rsidRPr="002D7530" w:rsidRDefault="00B743F4" w:rsidP="002D7530">
      <w:pPr>
        <w:pStyle w:val="Body"/>
      </w:pPr>
      <w:r w:rsidRPr="002D7530">
        <w:t xml:space="preserve">[text on screen says </w:t>
      </w:r>
      <w:r w:rsidR="007E714E" w:rsidRPr="002D7530">
        <w:t>Lisa Petersen, Northern Autism Network Coordinator</w:t>
      </w:r>
      <w:r w:rsidR="00AB1FE2" w:rsidRPr="002D7530">
        <w:t>.</w:t>
      </w:r>
      <w:r w:rsidR="00EF0699">
        <w:t xml:space="preserve"> Video shows </w:t>
      </w:r>
      <w:r w:rsidR="00AB1FE2" w:rsidRPr="002D7530">
        <w:t>Lisa talking to camera</w:t>
      </w:r>
      <w:r w:rsidR="00E91C37" w:rsidRPr="002D7530">
        <w:t>, and three women at a table talking.</w:t>
      </w:r>
      <w:r w:rsidRPr="002D7530">
        <w:t>]</w:t>
      </w:r>
    </w:p>
    <w:p w14:paraId="23FEFCD4" w14:textId="36E4FFC1" w:rsidR="00AE76E1" w:rsidRDefault="00B743F4" w:rsidP="00AE76E1">
      <w:pPr>
        <w:pStyle w:val="Body"/>
      </w:pPr>
      <w:r w:rsidRPr="002D7530">
        <w:t xml:space="preserve">Lisa: </w:t>
      </w:r>
      <w:r w:rsidR="00342863" w:rsidRPr="002D7530">
        <w:t>The education system</w:t>
      </w:r>
      <w:r w:rsidRPr="002D7530">
        <w:t xml:space="preserve"> </w:t>
      </w:r>
      <w:r w:rsidR="00342863" w:rsidRPr="002D7530">
        <w:t>wasn't really built for our neurodivergent</w:t>
      </w:r>
      <w:r w:rsidRPr="002D7530">
        <w:t xml:space="preserve"> </w:t>
      </w:r>
      <w:r w:rsidR="00342863" w:rsidRPr="002D7530">
        <w:t>autistic children in mind.</w:t>
      </w:r>
      <w:r w:rsidR="002D7530" w:rsidRPr="002D7530">
        <w:t xml:space="preserve"> </w:t>
      </w:r>
      <w:r w:rsidR="00342863" w:rsidRPr="002D7530">
        <w:t>I probably started the Network out of sheer desperation</w:t>
      </w:r>
      <w:r w:rsidR="002D7530" w:rsidRPr="002D7530">
        <w:t xml:space="preserve"> </w:t>
      </w:r>
      <w:r w:rsidR="00342863" w:rsidRPr="002D7530">
        <w:t>because I just wanted another parent to talk</w:t>
      </w:r>
      <w:r w:rsidR="002D7530" w:rsidRPr="002D7530">
        <w:t xml:space="preserve"> </w:t>
      </w:r>
      <w:r w:rsidR="00342863" w:rsidRPr="002D7530">
        <w:t>to who was going through the same experience.</w:t>
      </w:r>
      <w:r w:rsidR="00AE76E1">
        <w:t xml:space="preserve"> </w:t>
      </w:r>
      <w:r w:rsidR="00342863">
        <w:t>Our core network is the parent</w:t>
      </w:r>
      <w:r w:rsidR="00EF0699">
        <w:t xml:space="preserve"> </w:t>
      </w:r>
      <w:r w:rsidR="00342863">
        <w:t>led peer support group.</w:t>
      </w:r>
      <w:r w:rsidR="00FF513A">
        <w:t xml:space="preserve"> </w:t>
      </w:r>
      <w:r w:rsidR="00342863">
        <w:t>And then everything else is kind of an offshoot from that.</w:t>
      </w:r>
      <w:r w:rsidR="00FF513A">
        <w:t xml:space="preserve"> </w:t>
      </w:r>
      <w:r w:rsidR="00342863">
        <w:t>So</w:t>
      </w:r>
      <w:r w:rsidR="00247A8D">
        <w:t>,</w:t>
      </w:r>
      <w:r w:rsidR="00342863">
        <w:t xml:space="preserve"> our parents talk about where the gaps are for our kids</w:t>
      </w:r>
      <w:r w:rsidR="00FF513A">
        <w:t xml:space="preserve"> </w:t>
      </w:r>
      <w:r w:rsidR="00342863">
        <w:t>and we might create something from that.</w:t>
      </w:r>
      <w:r w:rsidR="00AE76E1">
        <w:t xml:space="preserve"> Good example is the Technology Club.</w:t>
      </w:r>
    </w:p>
    <w:p w14:paraId="4633798B" w14:textId="7DEBAEC0" w:rsidR="00FF513A" w:rsidRDefault="00FF513A" w:rsidP="00342863">
      <w:pPr>
        <w:pStyle w:val="Body"/>
      </w:pPr>
      <w:r>
        <w:t>[</w:t>
      </w:r>
      <w:r w:rsidR="008C38B0">
        <w:t>Two young boys using laptops</w:t>
      </w:r>
      <w:r w:rsidR="001E09BA">
        <w:t xml:space="preserve"> </w:t>
      </w:r>
      <w:r w:rsidR="00787BE3">
        <w:t>and</w:t>
      </w:r>
      <w:r w:rsidR="001E09BA">
        <w:t xml:space="preserve"> </w:t>
      </w:r>
      <w:r w:rsidR="00567C11">
        <w:t xml:space="preserve">Troy, </w:t>
      </w:r>
      <w:r w:rsidR="001E09BA">
        <w:t>mentor</w:t>
      </w:r>
      <w:r w:rsidR="00787BE3">
        <w:t>,</w:t>
      </w:r>
      <w:r w:rsidR="001E09BA">
        <w:t xml:space="preserve"> in background</w:t>
      </w:r>
      <w:r w:rsidR="00787BE3">
        <w:t xml:space="preserve"> helping them</w:t>
      </w:r>
      <w:r w:rsidR="001E09BA">
        <w:t>]</w:t>
      </w:r>
    </w:p>
    <w:p w14:paraId="2CF244DE" w14:textId="2774129B" w:rsidR="00AE76E1" w:rsidRDefault="00AE76E1" w:rsidP="00342863">
      <w:pPr>
        <w:pStyle w:val="Body"/>
      </w:pPr>
      <w:r>
        <w:t>[Text on screen says Troy Tzotzis, Technology and Gaming Club Mentor]</w:t>
      </w:r>
    </w:p>
    <w:p w14:paraId="00E2771B" w14:textId="0FC12A29" w:rsidR="00342863" w:rsidRDefault="00C81AA9" w:rsidP="00342863">
      <w:pPr>
        <w:pStyle w:val="Body"/>
      </w:pPr>
      <w:r>
        <w:t xml:space="preserve">Troy: </w:t>
      </w:r>
      <w:r w:rsidR="00342863">
        <w:t>Ultimately, the goal of the gaming tech session</w:t>
      </w:r>
      <w:r w:rsidR="00787BE3">
        <w:t xml:space="preserve"> </w:t>
      </w:r>
      <w:r w:rsidR="00342863">
        <w:t>was to create a safe space, a safe</w:t>
      </w:r>
      <w:r w:rsidR="00787BE3">
        <w:t xml:space="preserve"> </w:t>
      </w:r>
      <w:r w:rsidR="00342863">
        <w:t>and engaging environment for these kids.</w:t>
      </w:r>
    </w:p>
    <w:p w14:paraId="7B48AEE4" w14:textId="37B8900E" w:rsidR="00787BE3" w:rsidRDefault="00307FE9" w:rsidP="00342863">
      <w:pPr>
        <w:pStyle w:val="Body"/>
      </w:pPr>
      <w:r>
        <w:t>[</w:t>
      </w:r>
      <w:r w:rsidR="00B02F2C">
        <w:t>Footage of y</w:t>
      </w:r>
      <w:r w:rsidR="00C81AA9">
        <w:t>o</w:t>
      </w:r>
      <w:r w:rsidR="00787BE3">
        <w:t>ung boy</w:t>
      </w:r>
      <w:r w:rsidR="00816607">
        <w:t xml:space="preserve"> and others</w:t>
      </w:r>
      <w:r>
        <w:t xml:space="preserve"> playing a video game]</w:t>
      </w:r>
    </w:p>
    <w:p w14:paraId="5B9201EA" w14:textId="16E0FF38" w:rsidR="00342863" w:rsidRDefault="00C81AA9" w:rsidP="00342863">
      <w:pPr>
        <w:pStyle w:val="Body"/>
      </w:pPr>
      <w:r>
        <w:t xml:space="preserve">Lisa: </w:t>
      </w:r>
      <w:r w:rsidR="00342863">
        <w:t>We wouldn't have been able to be sustainable without the Disability</w:t>
      </w:r>
      <w:r w:rsidR="00B02F2C">
        <w:t xml:space="preserve"> </w:t>
      </w:r>
      <w:r w:rsidR="00342863">
        <w:t xml:space="preserve">self help grant because </w:t>
      </w:r>
      <w:r w:rsidR="00B02F2C">
        <w:t>essentially,</w:t>
      </w:r>
      <w:r w:rsidR="00342863">
        <w:t xml:space="preserve"> it's helped us to build capacity</w:t>
      </w:r>
      <w:r w:rsidR="00B02F2C">
        <w:t xml:space="preserve"> </w:t>
      </w:r>
      <w:r w:rsidR="00342863">
        <w:t>to just have a foundation to run the Network.</w:t>
      </w:r>
    </w:p>
    <w:p w14:paraId="15EABE7D" w14:textId="4C489275" w:rsidR="00247A8D" w:rsidRDefault="00247A8D" w:rsidP="00342863">
      <w:pPr>
        <w:pStyle w:val="Body"/>
      </w:pPr>
      <w:r>
        <w:t>[Lisa talking to camera]</w:t>
      </w:r>
    </w:p>
    <w:p w14:paraId="247624E0" w14:textId="3193EB68" w:rsidR="00342863" w:rsidRDefault="00247A8D" w:rsidP="00342863">
      <w:pPr>
        <w:pStyle w:val="Body"/>
      </w:pPr>
      <w:r>
        <w:t xml:space="preserve">Lisa: </w:t>
      </w:r>
      <w:r w:rsidR="00342863">
        <w:t>Without the self help grant, we'd have to pay for</w:t>
      </w:r>
      <w:r>
        <w:t xml:space="preserve"> </w:t>
      </w:r>
      <w:r w:rsidR="00342863">
        <w:t>things like the soft lighting and the adjustments we've made.</w:t>
      </w:r>
      <w:r w:rsidR="00861563">
        <w:t xml:space="preserve"> </w:t>
      </w:r>
      <w:r w:rsidR="00342863">
        <w:t>To come into a space that's just a mainstream community setting</w:t>
      </w:r>
      <w:r w:rsidR="00861563">
        <w:t xml:space="preserve"> </w:t>
      </w:r>
      <w:r w:rsidR="00342863">
        <w:t>where the lights are adjusted to make it a little bit</w:t>
      </w:r>
      <w:r w:rsidR="00861563">
        <w:t xml:space="preserve"> </w:t>
      </w:r>
      <w:r w:rsidR="00342863">
        <w:t>calmer, sensory wise, in the space, where the doorbell volume is turned down.</w:t>
      </w:r>
      <w:r w:rsidR="00861563">
        <w:t xml:space="preserve"> </w:t>
      </w:r>
      <w:r w:rsidR="00342863">
        <w:t>It's just that whole experience is very supportive.</w:t>
      </w:r>
      <w:r w:rsidR="00861563">
        <w:t xml:space="preserve"> </w:t>
      </w:r>
      <w:r w:rsidR="00342863">
        <w:t>So I think that the physical space builds a community as well.</w:t>
      </w:r>
    </w:p>
    <w:p w14:paraId="64185DC1" w14:textId="71B69442" w:rsidR="00861563" w:rsidRDefault="00BC1D26" w:rsidP="00342863">
      <w:pPr>
        <w:pStyle w:val="Body"/>
      </w:pPr>
      <w:r>
        <w:t>[</w:t>
      </w:r>
      <w:r w:rsidR="00861563">
        <w:t xml:space="preserve">Footage of </w:t>
      </w:r>
      <w:r>
        <w:t xml:space="preserve">mentor and </w:t>
      </w:r>
      <w:r w:rsidR="00A72337">
        <w:t>participants</w:t>
      </w:r>
      <w:r>
        <w:t xml:space="preserve"> at the technology and gaming club]</w:t>
      </w:r>
    </w:p>
    <w:p w14:paraId="3E40E5EC" w14:textId="3D3CA82F" w:rsidR="00342863" w:rsidRDefault="00861563" w:rsidP="00342863">
      <w:pPr>
        <w:pStyle w:val="Body"/>
      </w:pPr>
      <w:r>
        <w:t xml:space="preserve">Troy: </w:t>
      </w:r>
      <w:r w:rsidR="00342863">
        <w:t>Some of these kids are</w:t>
      </w:r>
      <w:r w:rsidR="00BC1D26">
        <w:t xml:space="preserve"> </w:t>
      </w:r>
      <w:r w:rsidR="00342863">
        <w:t>unable to attend school.</w:t>
      </w:r>
      <w:r w:rsidR="002C025B">
        <w:t xml:space="preserve"> </w:t>
      </w:r>
      <w:r w:rsidR="00342863">
        <w:t>This program gives them an opportunity to learn and practice technical digital</w:t>
      </w:r>
      <w:r w:rsidR="002C025B">
        <w:t xml:space="preserve"> </w:t>
      </w:r>
      <w:r w:rsidR="00342863">
        <w:t>skills, video editing, animation, photo editing, pixel art, programming.</w:t>
      </w:r>
    </w:p>
    <w:p w14:paraId="1B8D4BCD" w14:textId="1945F64E" w:rsidR="002C025B" w:rsidRDefault="002C025B" w:rsidP="00342863">
      <w:pPr>
        <w:pStyle w:val="Body"/>
      </w:pPr>
      <w:r>
        <w:t>[text on screen says Tahj Williams</w:t>
      </w:r>
      <w:r w:rsidR="00A84245">
        <w:t>, Technology and Gaming Club assistant, then Tahj talking to camera]</w:t>
      </w:r>
    </w:p>
    <w:p w14:paraId="4A84CDAD" w14:textId="1C6E309A" w:rsidR="00342863" w:rsidRDefault="00A84245" w:rsidP="00342863">
      <w:pPr>
        <w:pStyle w:val="Body"/>
      </w:pPr>
      <w:r>
        <w:t xml:space="preserve">Tahj: </w:t>
      </w:r>
      <w:r w:rsidR="00342863">
        <w:t>We've been doing stuff like animation, we've been doing</w:t>
      </w:r>
      <w:r w:rsidR="001428EF">
        <w:t xml:space="preserve"> </w:t>
      </w:r>
      <w:r w:rsidR="00342863">
        <w:t>editing, we've been doing Photoshop, game-making, lots of stuff.</w:t>
      </w:r>
    </w:p>
    <w:p w14:paraId="4623732B" w14:textId="74C4C7E1" w:rsidR="001428EF" w:rsidRDefault="001428EF" w:rsidP="00342863">
      <w:pPr>
        <w:pStyle w:val="Body"/>
      </w:pPr>
      <w:r>
        <w:t>[text on screen says Kristian Petersen, Technology and Gaming</w:t>
      </w:r>
      <w:r w:rsidR="009013A4">
        <w:t xml:space="preserve"> participant, then Kristian talking to camera]</w:t>
      </w:r>
    </w:p>
    <w:p w14:paraId="0F6C0510" w14:textId="195C5459" w:rsidR="00342863" w:rsidRDefault="009013A4" w:rsidP="00342863">
      <w:pPr>
        <w:pStyle w:val="Body"/>
      </w:pPr>
      <w:r>
        <w:t xml:space="preserve">Kristian: </w:t>
      </w:r>
      <w:r w:rsidR="00342863">
        <w:t>I've learned how to do some stuff</w:t>
      </w:r>
      <w:r>
        <w:t xml:space="preserve"> </w:t>
      </w:r>
      <w:r w:rsidR="00342863">
        <w:t>relating to video editing and</w:t>
      </w:r>
      <w:r>
        <w:t xml:space="preserve"> </w:t>
      </w:r>
      <w:r w:rsidR="00342863">
        <w:t>pixel art.</w:t>
      </w:r>
    </w:p>
    <w:p w14:paraId="3BFEAB81" w14:textId="4E530F91" w:rsidR="00967528" w:rsidRDefault="00967528" w:rsidP="00342863">
      <w:pPr>
        <w:pStyle w:val="Body"/>
      </w:pPr>
      <w:r>
        <w:t>[text on screen says Anders Petersen, Technology and Gaming participant, then Anders talking to camera]</w:t>
      </w:r>
    </w:p>
    <w:p w14:paraId="443545C5" w14:textId="7E84B72D" w:rsidR="00342863" w:rsidRDefault="00967528" w:rsidP="00342863">
      <w:pPr>
        <w:pStyle w:val="Body"/>
      </w:pPr>
      <w:r>
        <w:t xml:space="preserve">Anders: </w:t>
      </w:r>
      <w:r w:rsidR="00342863">
        <w:t>I like to do Super Smash Bros.</w:t>
      </w:r>
      <w:r w:rsidR="004F2550">
        <w:t xml:space="preserve"> </w:t>
      </w:r>
      <w:r w:rsidR="00342863">
        <w:t>Mario Kart and Goat Simulator.</w:t>
      </w:r>
    </w:p>
    <w:p w14:paraId="4467DBD3" w14:textId="77777777" w:rsidR="004F2550" w:rsidRDefault="004F2550" w:rsidP="00342863">
      <w:pPr>
        <w:pStyle w:val="Body"/>
      </w:pPr>
      <w:r>
        <w:lastRenderedPageBreak/>
        <w:t>[Troy talking to camera]</w:t>
      </w:r>
    </w:p>
    <w:p w14:paraId="5098DF0D" w14:textId="09ED1E7A" w:rsidR="00342863" w:rsidRDefault="004F2550" w:rsidP="00342863">
      <w:pPr>
        <w:pStyle w:val="Body"/>
      </w:pPr>
      <w:r>
        <w:t xml:space="preserve">Troy: </w:t>
      </w:r>
      <w:r w:rsidR="00342863">
        <w:t>This program gives them an opportunity</w:t>
      </w:r>
      <w:r w:rsidR="00A72337">
        <w:t xml:space="preserve"> </w:t>
      </w:r>
      <w:r w:rsidR="00342863">
        <w:t>to learn some new skills. At the same time,</w:t>
      </w:r>
      <w:r w:rsidR="00A72337">
        <w:t xml:space="preserve"> </w:t>
      </w:r>
      <w:r w:rsidR="00342863">
        <w:t>they are in an environment where they can play</w:t>
      </w:r>
      <w:r w:rsidR="00A72337">
        <w:t xml:space="preserve"> </w:t>
      </w:r>
      <w:r w:rsidR="00342863">
        <w:t>games selected specifically to get them to engage together.</w:t>
      </w:r>
    </w:p>
    <w:p w14:paraId="74D09D22" w14:textId="77777777" w:rsidR="00A72337" w:rsidRDefault="00A72337" w:rsidP="00A72337">
      <w:pPr>
        <w:pStyle w:val="Body"/>
      </w:pPr>
      <w:r>
        <w:t>[Footage of mentor and participants at the technology and gaming club]</w:t>
      </w:r>
    </w:p>
    <w:p w14:paraId="694D8899" w14:textId="3274159A" w:rsidR="00342863" w:rsidRDefault="00C40DF4" w:rsidP="00342863">
      <w:pPr>
        <w:pStyle w:val="Body"/>
      </w:pPr>
      <w:r>
        <w:t xml:space="preserve">Lisa: </w:t>
      </w:r>
      <w:r w:rsidR="00342863">
        <w:t>People like Troy who facilitate the social</w:t>
      </w:r>
      <w:r>
        <w:t xml:space="preserve"> </w:t>
      </w:r>
      <w:r w:rsidR="00342863">
        <w:t>and technology space for our kids.</w:t>
      </w:r>
      <w:r>
        <w:t xml:space="preserve"> </w:t>
      </w:r>
      <w:r w:rsidR="00342863">
        <w:t>It's people like that who also make this stuff happen</w:t>
      </w:r>
      <w:r>
        <w:t xml:space="preserve"> </w:t>
      </w:r>
      <w:r w:rsidR="00342863">
        <w:t>so that then our kids are engaged and then our parents can relax.</w:t>
      </w:r>
    </w:p>
    <w:p w14:paraId="09F8F091" w14:textId="2CED2241" w:rsidR="00342863" w:rsidRDefault="00C40DF4" w:rsidP="00AB00FD">
      <w:pPr>
        <w:pStyle w:val="Body"/>
      </w:pPr>
      <w:r>
        <w:t>[Lisa talking to camera]</w:t>
      </w:r>
    </w:p>
    <w:p w14:paraId="3F6D9CC6" w14:textId="77777777" w:rsidR="00342863" w:rsidRDefault="00342863" w:rsidP="00AB00FD">
      <w:pPr>
        <w:pStyle w:val="Body"/>
      </w:pPr>
    </w:p>
    <w:p w14:paraId="422AE318" w14:textId="77777777" w:rsidR="00AB00FD" w:rsidRDefault="00AB00FD" w:rsidP="00164808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061CED" w14:textId="77777777" w:rsidTr="00641724">
        <w:tc>
          <w:tcPr>
            <w:tcW w:w="10194" w:type="dxa"/>
          </w:tcPr>
          <w:p w14:paraId="247FE57B" w14:textId="706508F0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="00F87DD7">
              <w:t xml:space="preserve"> </w:t>
            </w:r>
            <w:hyperlink r:id="rId18" w:history="1">
              <w:r w:rsidR="00F87DD7" w:rsidRPr="00F52583">
                <w:rPr>
                  <w:rStyle w:val="Hyperlink"/>
                </w:rPr>
                <w:t xml:space="preserve">email </w:t>
              </w:r>
              <w:r w:rsidR="00F52583" w:rsidRPr="00F52583">
                <w:rPr>
                  <w:rStyle w:val="Hyperlink"/>
                </w:rPr>
                <w:t>Disability Self help grants</w:t>
              </w:r>
            </w:hyperlink>
            <w:r w:rsidRPr="0055119B">
              <w:t xml:space="preserve"> </w:t>
            </w:r>
            <w:r w:rsidR="00164808">
              <w:t>&lt;</w:t>
            </w:r>
            <w:r w:rsidR="00F52583" w:rsidRPr="00F52583">
              <w:t>disabilityshg@dffh.vic.gov.au</w:t>
            </w:r>
            <w:r w:rsidR="00164808">
              <w:t>&gt;</w:t>
            </w:r>
            <w:r w:rsidRPr="0055119B">
              <w:t xml:space="preserve"> </w:t>
            </w:r>
          </w:p>
          <w:p w14:paraId="59935CC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5A0D04" w14:textId="674E829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F52583">
              <w:t>April 2023</w:t>
            </w:r>
          </w:p>
          <w:p w14:paraId="09748B06" w14:textId="13C2D38F" w:rsidR="00164808" w:rsidRDefault="0055119B" w:rsidP="00164808">
            <w:pPr>
              <w:pStyle w:val="Imprint"/>
            </w:pPr>
            <w:bookmarkStart w:id="3" w:name="_Hlk62746129"/>
            <w:r w:rsidRPr="0055119B">
              <w:t>Available at</w:t>
            </w:r>
            <w:r w:rsidR="00164808">
              <w:t xml:space="preserve"> </w:t>
            </w:r>
            <w:hyperlink r:id="rId19" w:history="1">
              <w:r w:rsidR="00720446" w:rsidRPr="00720446">
                <w:t>the</w:t>
              </w:r>
            </w:hyperlink>
            <w:r w:rsidR="00720446" w:rsidRPr="00720446">
              <w:t xml:space="preserve"> </w:t>
            </w:r>
            <w:hyperlink r:id="rId20" w:history="1">
              <w:r w:rsidR="00720446" w:rsidRPr="00720446">
                <w:rPr>
                  <w:rStyle w:val="Hyperlink"/>
                </w:rPr>
                <w:t>Disability self help grants web page</w:t>
              </w:r>
            </w:hyperlink>
            <w:r w:rsidR="00164808">
              <w:t xml:space="preserve"> &lt;</w:t>
            </w:r>
            <w:r w:rsidR="00D46383" w:rsidRPr="00D46383">
              <w:t>https://providers.dffh.vic.gov.au/disability-self-help-grants-program</w:t>
            </w:r>
            <w:r w:rsidR="00164808">
              <w:t xml:space="preserve">&gt; </w:t>
            </w:r>
            <w:bookmarkEnd w:id="3"/>
          </w:p>
        </w:tc>
      </w:tr>
      <w:bookmarkEnd w:id="2"/>
    </w:tbl>
    <w:p w14:paraId="20908F55" w14:textId="77777777" w:rsidR="00162CA9" w:rsidRDefault="00162CA9" w:rsidP="00162CA9">
      <w:pPr>
        <w:pStyle w:val="Body"/>
      </w:pPr>
    </w:p>
    <w:sectPr w:rsidR="00162CA9" w:rsidSect="00B04489">
      <w:head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322D" w14:textId="77777777" w:rsidR="001844BB" w:rsidRDefault="001844BB">
      <w:r>
        <w:separator/>
      </w:r>
    </w:p>
    <w:p w14:paraId="79B8B3F2" w14:textId="77777777" w:rsidR="001844BB" w:rsidRDefault="001844BB"/>
  </w:endnote>
  <w:endnote w:type="continuationSeparator" w:id="0">
    <w:p w14:paraId="48CFDD56" w14:textId="77777777" w:rsidR="001844BB" w:rsidRDefault="001844BB">
      <w:r>
        <w:continuationSeparator/>
      </w:r>
    </w:p>
    <w:p w14:paraId="696B0003" w14:textId="77777777" w:rsidR="001844BB" w:rsidRDefault="001844BB"/>
  </w:endnote>
  <w:endnote w:type="continuationNotice" w:id="1">
    <w:p w14:paraId="2CBD5338" w14:textId="77777777" w:rsidR="001844BB" w:rsidRDefault="00184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D20D" w14:textId="77777777" w:rsidR="00AA73B0" w:rsidRDefault="00AA7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5B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DFAC568" wp14:editId="7873FEE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5068869" wp14:editId="36ABE9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272F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6886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D272F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F6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2221E9" wp14:editId="447BD9E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745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221E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53D745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7F6A" w14:textId="77777777" w:rsidR="001844BB" w:rsidRDefault="001844BB" w:rsidP="00207717">
      <w:pPr>
        <w:spacing w:before="120"/>
      </w:pPr>
      <w:r>
        <w:separator/>
      </w:r>
    </w:p>
  </w:footnote>
  <w:footnote w:type="continuationSeparator" w:id="0">
    <w:p w14:paraId="4C7E91DD" w14:textId="77777777" w:rsidR="001844BB" w:rsidRDefault="001844BB">
      <w:r>
        <w:continuationSeparator/>
      </w:r>
    </w:p>
    <w:p w14:paraId="2EAE9C0F" w14:textId="77777777" w:rsidR="001844BB" w:rsidRDefault="001844BB"/>
  </w:footnote>
  <w:footnote w:type="continuationNotice" w:id="1">
    <w:p w14:paraId="2074C63B" w14:textId="77777777" w:rsidR="001844BB" w:rsidRDefault="00184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6CA" w14:textId="77777777" w:rsidR="00AA73B0" w:rsidRDefault="00AA7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0CF5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41D8" w14:textId="77777777" w:rsidR="00AA73B0" w:rsidRDefault="00AA73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43E2" w14:textId="005EED22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8720" behindDoc="1" locked="1" layoutInCell="1" allowOverlap="1" wp14:anchorId="5E6399A2" wp14:editId="2E09BB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7C8">
      <w:t xml:space="preserve">Peer support for parents with neurodivergent children - </w:t>
    </w:r>
    <w:r w:rsidR="00164808">
      <w:t>video transcript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9385415">
    <w:abstractNumId w:val="10"/>
  </w:num>
  <w:num w:numId="2" w16cid:durableId="1609464839">
    <w:abstractNumId w:val="17"/>
  </w:num>
  <w:num w:numId="3" w16cid:durableId="969633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490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350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68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652373">
    <w:abstractNumId w:val="21"/>
  </w:num>
  <w:num w:numId="8" w16cid:durableId="1444575505">
    <w:abstractNumId w:val="16"/>
  </w:num>
  <w:num w:numId="9" w16cid:durableId="341056143">
    <w:abstractNumId w:val="20"/>
  </w:num>
  <w:num w:numId="10" w16cid:durableId="6100188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931176">
    <w:abstractNumId w:val="22"/>
  </w:num>
  <w:num w:numId="12" w16cid:durableId="8715784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776522">
    <w:abstractNumId w:val="18"/>
  </w:num>
  <w:num w:numId="14" w16cid:durableId="1724451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49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943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757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097556">
    <w:abstractNumId w:val="24"/>
  </w:num>
  <w:num w:numId="19" w16cid:durableId="203560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773021">
    <w:abstractNumId w:val="14"/>
  </w:num>
  <w:num w:numId="21" w16cid:durableId="792017864">
    <w:abstractNumId w:val="12"/>
  </w:num>
  <w:num w:numId="22" w16cid:durableId="1960795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112977">
    <w:abstractNumId w:val="15"/>
  </w:num>
  <w:num w:numId="24" w16cid:durableId="592592858">
    <w:abstractNumId w:val="25"/>
  </w:num>
  <w:num w:numId="25" w16cid:durableId="826633608">
    <w:abstractNumId w:val="23"/>
  </w:num>
  <w:num w:numId="26" w16cid:durableId="1086461868">
    <w:abstractNumId w:val="19"/>
  </w:num>
  <w:num w:numId="27" w16cid:durableId="1032607381">
    <w:abstractNumId w:val="11"/>
  </w:num>
  <w:num w:numId="28" w16cid:durableId="1687635823">
    <w:abstractNumId w:val="26"/>
  </w:num>
  <w:num w:numId="29" w16cid:durableId="912861986">
    <w:abstractNumId w:val="9"/>
  </w:num>
  <w:num w:numId="30" w16cid:durableId="1861238689">
    <w:abstractNumId w:val="7"/>
  </w:num>
  <w:num w:numId="31" w16cid:durableId="2043092622">
    <w:abstractNumId w:val="6"/>
  </w:num>
  <w:num w:numId="32" w16cid:durableId="834491427">
    <w:abstractNumId w:val="5"/>
  </w:num>
  <w:num w:numId="33" w16cid:durableId="1100489805">
    <w:abstractNumId w:val="4"/>
  </w:num>
  <w:num w:numId="34" w16cid:durableId="66539031">
    <w:abstractNumId w:val="8"/>
  </w:num>
  <w:num w:numId="35" w16cid:durableId="264461887">
    <w:abstractNumId w:val="3"/>
  </w:num>
  <w:num w:numId="36" w16cid:durableId="1389719493">
    <w:abstractNumId w:val="2"/>
  </w:num>
  <w:num w:numId="37" w16cid:durableId="1828015483">
    <w:abstractNumId w:val="1"/>
  </w:num>
  <w:num w:numId="38" w16cid:durableId="1005323513">
    <w:abstractNumId w:val="0"/>
  </w:num>
  <w:num w:numId="39" w16cid:durableId="321472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0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380E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1360"/>
    <w:rsid w:val="00122FEA"/>
    <w:rsid w:val="001232BD"/>
    <w:rsid w:val="00124ED5"/>
    <w:rsid w:val="001276FA"/>
    <w:rsid w:val="001428EF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808"/>
    <w:rsid w:val="00165459"/>
    <w:rsid w:val="00165A57"/>
    <w:rsid w:val="001712C2"/>
    <w:rsid w:val="00172BAF"/>
    <w:rsid w:val="0017674D"/>
    <w:rsid w:val="001771DD"/>
    <w:rsid w:val="00177995"/>
    <w:rsid w:val="00177A8C"/>
    <w:rsid w:val="001844BB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5E37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9BA"/>
    <w:rsid w:val="001E44DF"/>
    <w:rsid w:val="001E68A5"/>
    <w:rsid w:val="001E6BB0"/>
    <w:rsid w:val="001E7282"/>
    <w:rsid w:val="001E7E8E"/>
    <w:rsid w:val="001F3826"/>
    <w:rsid w:val="001F6E46"/>
    <w:rsid w:val="001F7C91"/>
    <w:rsid w:val="002033B7"/>
    <w:rsid w:val="00204304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A8D"/>
    <w:rsid w:val="00250960"/>
    <w:rsid w:val="00250DC4"/>
    <w:rsid w:val="00251343"/>
    <w:rsid w:val="002536A4"/>
    <w:rsid w:val="00254116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2FE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25B"/>
    <w:rsid w:val="002C0ED7"/>
    <w:rsid w:val="002C2728"/>
    <w:rsid w:val="002D1E0D"/>
    <w:rsid w:val="002D5006"/>
    <w:rsid w:val="002D7530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07FE9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2863"/>
    <w:rsid w:val="003459BD"/>
    <w:rsid w:val="00350D38"/>
    <w:rsid w:val="00351B36"/>
    <w:rsid w:val="00357B4E"/>
    <w:rsid w:val="003716FD"/>
    <w:rsid w:val="0037204B"/>
    <w:rsid w:val="003744CF"/>
    <w:rsid w:val="00374717"/>
    <w:rsid w:val="003754F4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ABA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272F"/>
    <w:rsid w:val="004D36F2"/>
    <w:rsid w:val="004E1106"/>
    <w:rsid w:val="004E138F"/>
    <w:rsid w:val="004E4649"/>
    <w:rsid w:val="004E5C2B"/>
    <w:rsid w:val="004F00DD"/>
    <w:rsid w:val="004F2133"/>
    <w:rsid w:val="004F2550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0837"/>
    <w:rsid w:val="00536499"/>
    <w:rsid w:val="00542A03"/>
    <w:rsid w:val="00543903"/>
    <w:rsid w:val="00543F11"/>
    <w:rsid w:val="00546305"/>
    <w:rsid w:val="00547A95"/>
    <w:rsid w:val="0055119B"/>
    <w:rsid w:val="00561202"/>
    <w:rsid w:val="00563E6C"/>
    <w:rsid w:val="00567C11"/>
    <w:rsid w:val="00572031"/>
    <w:rsid w:val="00572282"/>
    <w:rsid w:val="00573CE3"/>
    <w:rsid w:val="00576E84"/>
    <w:rsid w:val="00580394"/>
    <w:rsid w:val="005809CD"/>
    <w:rsid w:val="00582B8C"/>
    <w:rsid w:val="0058757E"/>
    <w:rsid w:val="00587A63"/>
    <w:rsid w:val="00591A05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8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E5F"/>
    <w:rsid w:val="00634D13"/>
    <w:rsid w:val="006358B4"/>
    <w:rsid w:val="00641724"/>
    <w:rsid w:val="006419AA"/>
    <w:rsid w:val="006429C3"/>
    <w:rsid w:val="00644B1F"/>
    <w:rsid w:val="00644B7E"/>
    <w:rsid w:val="006454E6"/>
    <w:rsid w:val="00646235"/>
    <w:rsid w:val="00646A68"/>
    <w:rsid w:val="006505BD"/>
    <w:rsid w:val="006508EA"/>
    <w:rsid w:val="0065092E"/>
    <w:rsid w:val="00651ED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4CEF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0446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BE3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714E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607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1563"/>
    <w:rsid w:val="0086255E"/>
    <w:rsid w:val="008633F0"/>
    <w:rsid w:val="00867D9D"/>
    <w:rsid w:val="00872C54"/>
    <w:rsid w:val="00872E0A"/>
    <w:rsid w:val="00873594"/>
    <w:rsid w:val="00875285"/>
    <w:rsid w:val="00875A35"/>
    <w:rsid w:val="00882280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38B0"/>
    <w:rsid w:val="008C589D"/>
    <w:rsid w:val="008C6D51"/>
    <w:rsid w:val="008D2846"/>
    <w:rsid w:val="008D303C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3A4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67528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2337"/>
    <w:rsid w:val="00A77AA3"/>
    <w:rsid w:val="00A8236D"/>
    <w:rsid w:val="00A84245"/>
    <w:rsid w:val="00A854EB"/>
    <w:rsid w:val="00A872E5"/>
    <w:rsid w:val="00A91406"/>
    <w:rsid w:val="00A92A59"/>
    <w:rsid w:val="00A96E65"/>
    <w:rsid w:val="00A96ECE"/>
    <w:rsid w:val="00A97C72"/>
    <w:rsid w:val="00AA310B"/>
    <w:rsid w:val="00AA63D4"/>
    <w:rsid w:val="00AA73B0"/>
    <w:rsid w:val="00AB00FD"/>
    <w:rsid w:val="00AB06E8"/>
    <w:rsid w:val="00AB1CD3"/>
    <w:rsid w:val="00AB1FE2"/>
    <w:rsid w:val="00AB352F"/>
    <w:rsid w:val="00AC274B"/>
    <w:rsid w:val="00AC4764"/>
    <w:rsid w:val="00AC56D6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664F"/>
    <w:rsid w:val="00AE7145"/>
    <w:rsid w:val="00AE76E1"/>
    <w:rsid w:val="00AF0C57"/>
    <w:rsid w:val="00AF26F3"/>
    <w:rsid w:val="00AF529D"/>
    <w:rsid w:val="00AF5F04"/>
    <w:rsid w:val="00B00672"/>
    <w:rsid w:val="00B01B4D"/>
    <w:rsid w:val="00B02F2C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3F4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1D26"/>
    <w:rsid w:val="00BC2075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1CC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DF4"/>
    <w:rsid w:val="00C4173A"/>
    <w:rsid w:val="00C477C8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AA9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383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3286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1C37"/>
    <w:rsid w:val="00E92AC3"/>
    <w:rsid w:val="00E939BC"/>
    <w:rsid w:val="00EA2F6A"/>
    <w:rsid w:val="00EB00E0"/>
    <w:rsid w:val="00EB05D5"/>
    <w:rsid w:val="00EB1931"/>
    <w:rsid w:val="00EB4B95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699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583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87DD7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513A"/>
    <w:rsid w:val="00FF6D9D"/>
    <w:rsid w:val="00FF7DD5"/>
    <w:rsid w:val="333D2B53"/>
    <w:rsid w:val="378BC993"/>
    <w:rsid w:val="417D9D6C"/>
    <w:rsid w:val="5FDE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4A4B6"/>
  <w15:docId w15:val="{FDF4796C-5503-457B-B1EB-0ADE1C4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16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64808"/>
  </w:style>
  <w:style w:type="character" w:customStyle="1" w:styleId="eop">
    <w:name w:val="eop"/>
    <w:basedOn w:val="DefaultParagraphFont"/>
    <w:rsid w:val="00164808"/>
  </w:style>
  <w:style w:type="paragraph" w:styleId="NormalWeb">
    <w:name w:val="Normal (Web)"/>
    <w:basedOn w:val="Normal"/>
    <w:uiPriority w:val="99"/>
    <w:semiHidden/>
    <w:unhideWhenUsed/>
    <w:rsid w:val="0016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isabilityshg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roviders.dffh.vic.gov.au/disability-self-help-grant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h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6badf41-c0a1-41a6-983a-efd542c2c878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EC04F-CC9E-4280-B632-76BD8DE1B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support for neurodivergent children - video transcript</vt:lpstr>
    </vt:vector>
  </TitlesOfParts>
  <Company>Victoria State Government, Department of Familes, Fairness and Housing</Company>
  <LinksUpToDate>false</LinksUpToDate>
  <CharactersWithSpaces>3790</CharactersWithSpaces>
  <SharedDoc>false</SharedDoc>
  <HyperlinkBase>https://providers.dffh.vic.gov.au/disability-self-help-grants-program</HyperlinkBase>
  <HLinks>
    <vt:vector size="12" baseType="variant">
      <vt:variant>
        <vt:i4>1966104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disabilityawards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awards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support for neurodivergent children - video transcript</dc:title>
  <dc:subject>Video transcript</dc:subject>
  <dc:creator>Office for Disability</dc:creator>
  <cp:keywords>Disability self help grants</cp:keywords>
  <cp:revision>38</cp:revision>
  <cp:lastPrinted>2021-01-29T05:27:00Z</cp:lastPrinted>
  <dcterms:created xsi:type="dcterms:W3CDTF">2023-04-17T04:07:00Z</dcterms:created>
  <dcterms:modified xsi:type="dcterms:W3CDTF">2023-04-17T04:34:00Z</dcterms:modified>
  <cp:category>Video transcrip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Order">
    <vt:r8>1021400</vt:r8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SetDate">
    <vt:lpwstr>2023-04-17T04:34:59Z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MSIP_Label_43e64453-338c-4f93-8a4d-0039a0a41f2a_ActionId">
    <vt:lpwstr>cc9e7fd5-fdff-437f-b72b-2588ef7d6e4f</vt:lpwstr>
  </property>
  <property fmtid="{D5CDD505-2E9C-101B-9397-08002B2CF9AE}" pid="14" name="MSIP_Label_43e64453-338c-4f93-8a4d-0039a0a41f2a_ContentBits">
    <vt:lpwstr>2</vt:lpwstr>
  </property>
</Properties>
</file>